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89" w:rsidRDefault="00FE7589" w:rsidP="00FE7589">
      <w:pPr>
        <w:jc w:val="center"/>
        <w:rPr>
          <w:sz w:val="32"/>
          <w:szCs w:val="32"/>
        </w:rPr>
      </w:pPr>
      <w:r w:rsidRPr="00FE7589">
        <w:rPr>
          <w:sz w:val="32"/>
          <w:szCs w:val="32"/>
        </w:rPr>
        <w:t xml:space="preserve">Mrs. </w:t>
      </w:r>
      <w:proofErr w:type="spellStart"/>
      <w:r w:rsidRPr="00FE7589">
        <w:rPr>
          <w:sz w:val="32"/>
          <w:szCs w:val="32"/>
        </w:rPr>
        <w:t>Clapsadle’s</w:t>
      </w:r>
      <w:proofErr w:type="spellEnd"/>
      <w:r w:rsidRPr="00FE7589">
        <w:rPr>
          <w:sz w:val="32"/>
          <w:szCs w:val="32"/>
        </w:rPr>
        <w:t xml:space="preserve"> Newsletter</w:t>
      </w:r>
    </w:p>
    <w:p w:rsidR="00FE7589" w:rsidRDefault="00FE7589" w:rsidP="00FE7589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7</w:t>
      </w:r>
      <w:r w:rsidRPr="00FE758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10</w:t>
      </w:r>
      <w:r w:rsidRPr="00FE758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19</w:t>
      </w:r>
    </w:p>
    <w:p w:rsidR="00FE7589" w:rsidRDefault="004552A8" w:rsidP="00FE7589">
      <w:pPr>
        <w:rPr>
          <w:sz w:val="32"/>
          <w:szCs w:val="32"/>
        </w:rPr>
      </w:pPr>
      <w:r>
        <w:rPr>
          <w:sz w:val="32"/>
          <w:szCs w:val="32"/>
        </w:rPr>
        <w:t>Reading/Language</w:t>
      </w:r>
    </w:p>
    <w:p w:rsidR="004552A8" w:rsidRDefault="004552A8" w:rsidP="00FE7589">
      <w:pPr>
        <w:rPr>
          <w:sz w:val="32"/>
          <w:szCs w:val="32"/>
          <w:u w:val="single"/>
        </w:rPr>
      </w:pPr>
      <w:r>
        <w:rPr>
          <w:sz w:val="32"/>
          <w:szCs w:val="32"/>
        </w:rPr>
        <w:t>Selection:</w:t>
      </w:r>
      <w:r w:rsidRPr="004552A8">
        <w:rPr>
          <w:sz w:val="32"/>
          <w:szCs w:val="32"/>
        </w:rPr>
        <w:t xml:space="preserve">  </w:t>
      </w:r>
      <w:r w:rsidRPr="004552A8">
        <w:rPr>
          <w:sz w:val="32"/>
          <w:szCs w:val="32"/>
          <w:u w:val="single"/>
        </w:rPr>
        <w:t xml:space="preserve">The </w:t>
      </w:r>
      <w:r>
        <w:rPr>
          <w:sz w:val="32"/>
          <w:szCs w:val="32"/>
          <w:u w:val="single"/>
        </w:rPr>
        <w:t>Ugly Vegetables</w:t>
      </w:r>
    </w:p>
    <w:p w:rsidR="004552A8" w:rsidRDefault="004552A8" w:rsidP="00FE7589">
      <w:pPr>
        <w:rPr>
          <w:sz w:val="32"/>
          <w:szCs w:val="32"/>
        </w:rPr>
      </w:pPr>
      <w:r w:rsidRPr="004552A8">
        <w:rPr>
          <w:sz w:val="32"/>
          <w:szCs w:val="32"/>
        </w:rPr>
        <w:t>Skills</w:t>
      </w:r>
      <w:r>
        <w:rPr>
          <w:sz w:val="32"/>
          <w:szCs w:val="32"/>
        </w:rPr>
        <w:t>:</w:t>
      </w:r>
    </w:p>
    <w:p w:rsidR="004552A8" w:rsidRDefault="004552A8" w:rsidP="004552A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wing conclusions</w:t>
      </w:r>
    </w:p>
    <w:p w:rsidR="004552A8" w:rsidRDefault="004552A8" w:rsidP="004552A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 consonants and ck</w:t>
      </w:r>
    </w:p>
    <w:p w:rsidR="004552A8" w:rsidRDefault="004552A8" w:rsidP="004552A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ouble consonants and </w:t>
      </w:r>
      <w:proofErr w:type="spellStart"/>
      <w:r>
        <w:rPr>
          <w:sz w:val="32"/>
          <w:szCs w:val="32"/>
        </w:rPr>
        <w:t>cvc</w:t>
      </w:r>
      <w:proofErr w:type="spellEnd"/>
    </w:p>
    <w:p w:rsidR="004552A8" w:rsidRDefault="004552A8" w:rsidP="004552A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mophones</w:t>
      </w:r>
    </w:p>
    <w:p w:rsidR="004552A8" w:rsidRDefault="004552A8" w:rsidP="004552A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per noun</w:t>
      </w:r>
    </w:p>
    <w:p w:rsidR="004552A8" w:rsidRDefault="004552A8" w:rsidP="004552A8">
      <w:pPr>
        <w:ind w:left="360"/>
        <w:rPr>
          <w:sz w:val="32"/>
          <w:szCs w:val="32"/>
        </w:rPr>
      </w:pPr>
      <w:r w:rsidRPr="004552A8">
        <w:rPr>
          <w:sz w:val="32"/>
          <w:szCs w:val="32"/>
        </w:rPr>
        <w:t>The students will</w:t>
      </w:r>
      <w:r>
        <w:rPr>
          <w:sz w:val="32"/>
          <w:szCs w:val="32"/>
        </w:rPr>
        <w:t>………………</w:t>
      </w:r>
    </w:p>
    <w:p w:rsidR="004552A8" w:rsidRDefault="00EC0603" w:rsidP="004552A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monstrate grammar usage</w:t>
      </w:r>
    </w:p>
    <w:p w:rsidR="00EC0603" w:rsidRDefault="00EC0603" w:rsidP="004552A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monstrate capitalization, punctuation, and spelling</w:t>
      </w:r>
    </w:p>
    <w:p w:rsidR="00EC0603" w:rsidRDefault="00EC0603" w:rsidP="004552A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ad with fluency and accuracy</w:t>
      </w:r>
    </w:p>
    <w:p w:rsidR="00EC0603" w:rsidRDefault="00EC0603" w:rsidP="004552A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pply phonics and word analysis skills</w:t>
      </w:r>
    </w:p>
    <w:p w:rsidR="00EC0603" w:rsidRDefault="00EC0603" w:rsidP="004552A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monstrate understanding of characters, setting, and plot</w:t>
      </w:r>
    </w:p>
    <w:p w:rsidR="001370D1" w:rsidRDefault="001370D1" w:rsidP="001370D1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05325" cy="2590800"/>
            <wp:effectExtent l="19050" t="0" r="9525" b="0"/>
            <wp:docPr id="4" name="Picture 4" descr="Image result for great pumpkin charlie brown free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eat pumpkin charlie brown free printabl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03" w:rsidRPr="001370D1" w:rsidRDefault="00EC0603" w:rsidP="001370D1">
      <w:pPr>
        <w:rPr>
          <w:sz w:val="32"/>
          <w:szCs w:val="32"/>
        </w:rPr>
      </w:pPr>
      <w:r w:rsidRPr="001370D1">
        <w:rPr>
          <w:sz w:val="32"/>
          <w:szCs w:val="32"/>
        </w:rPr>
        <w:lastRenderedPageBreak/>
        <w:t>Math</w:t>
      </w:r>
    </w:p>
    <w:p w:rsidR="00EC0603" w:rsidRDefault="00EC0603" w:rsidP="00EC06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lace value test</w:t>
      </w:r>
    </w:p>
    <w:p w:rsidR="00EC0603" w:rsidRDefault="00EC0603" w:rsidP="00EC06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easurement</w:t>
      </w:r>
    </w:p>
    <w:p w:rsidR="00EC0603" w:rsidRDefault="00EC0603" w:rsidP="00EC0603">
      <w:pPr>
        <w:ind w:left="360"/>
        <w:rPr>
          <w:sz w:val="32"/>
          <w:szCs w:val="32"/>
        </w:rPr>
      </w:pPr>
      <w:r>
        <w:rPr>
          <w:sz w:val="32"/>
          <w:szCs w:val="32"/>
        </w:rPr>
        <w:t>The student will………….</w:t>
      </w:r>
    </w:p>
    <w:p w:rsidR="00EC0603" w:rsidRPr="00EC0603" w:rsidRDefault="00EC0603" w:rsidP="00EC060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easure the length of an object.</w:t>
      </w:r>
    </w:p>
    <w:p w:rsidR="00EC0603" w:rsidRDefault="00EC0603" w:rsidP="00EC060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e able to determine the appropriate tool for measuring different objects.</w:t>
      </w:r>
    </w:p>
    <w:p w:rsidR="00EC0603" w:rsidRDefault="00EC0603" w:rsidP="00EC060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stimate lengths using different units of measure.</w:t>
      </w:r>
    </w:p>
    <w:p w:rsidR="00EC0603" w:rsidRDefault="00EC0603" w:rsidP="00EC0603">
      <w:pPr>
        <w:rPr>
          <w:sz w:val="32"/>
          <w:szCs w:val="32"/>
        </w:rPr>
      </w:pPr>
      <w:r>
        <w:rPr>
          <w:sz w:val="32"/>
          <w:szCs w:val="32"/>
        </w:rPr>
        <w:t>Science/Social Studies</w:t>
      </w:r>
    </w:p>
    <w:p w:rsidR="00EC0603" w:rsidRDefault="00EC0603" w:rsidP="00EC060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will be working on fire safety activities this week</w:t>
      </w:r>
    </w:p>
    <w:p w:rsidR="00EC0603" w:rsidRDefault="00EC0603" w:rsidP="00EC060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Fire safety program rescheduled </w:t>
      </w:r>
      <w:r w:rsidR="005D6CDE">
        <w:rPr>
          <w:sz w:val="32"/>
          <w:szCs w:val="32"/>
        </w:rPr>
        <w:t>for Tuesday the 8</w:t>
      </w:r>
      <w:r w:rsidR="005D6CDE" w:rsidRPr="005D6CDE">
        <w:rPr>
          <w:sz w:val="32"/>
          <w:szCs w:val="32"/>
          <w:vertAlign w:val="superscript"/>
        </w:rPr>
        <w:t>th</w:t>
      </w:r>
      <w:r w:rsidR="005D6CDE">
        <w:rPr>
          <w:sz w:val="32"/>
          <w:szCs w:val="32"/>
        </w:rPr>
        <w:t xml:space="preserve">. </w:t>
      </w:r>
    </w:p>
    <w:p w:rsidR="005D6CDE" w:rsidRDefault="005D6CDE" w:rsidP="00EC060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lease dress appropriately!</w:t>
      </w:r>
    </w:p>
    <w:p w:rsidR="005D6CDE" w:rsidRPr="005D6CDE" w:rsidRDefault="005D6CDE" w:rsidP="005D6CDE">
      <w:pPr>
        <w:rPr>
          <w:b/>
          <w:sz w:val="32"/>
          <w:szCs w:val="32"/>
          <w:u w:val="single"/>
        </w:rPr>
      </w:pPr>
      <w:r w:rsidRPr="005D6CDE">
        <w:rPr>
          <w:b/>
          <w:sz w:val="32"/>
          <w:szCs w:val="32"/>
          <w:u w:val="single"/>
        </w:rPr>
        <w:t>Important events and dates this week!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7-10 Book Fair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7- PTO Breakfast with a Loved One PreK-2 grade students 9:30-10:30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 xml:space="preserve">October 8- PTO Breakfast with a Loved One 3 rd -6 </w:t>
      </w:r>
      <w:proofErr w:type="spellStart"/>
      <w:proofErr w:type="gramStart"/>
      <w:r w:rsidRPr="005D6CDE">
        <w:rPr>
          <w:sz w:val="28"/>
          <w:szCs w:val="28"/>
        </w:rPr>
        <w:t>th</w:t>
      </w:r>
      <w:proofErr w:type="spellEnd"/>
      <w:proofErr w:type="gramEnd"/>
      <w:r w:rsidRPr="005D6CDE">
        <w:rPr>
          <w:sz w:val="28"/>
          <w:szCs w:val="28"/>
        </w:rPr>
        <w:t xml:space="preserve"> grade students 9:30-10:30</w:t>
      </w:r>
    </w:p>
    <w:p w:rsidR="00EC0603" w:rsidRPr="005D6CDE" w:rsidRDefault="00EC0603" w:rsidP="00EC0603">
      <w:pPr>
        <w:ind w:left="720" w:firstLine="720"/>
        <w:rPr>
          <w:sz w:val="28"/>
          <w:szCs w:val="28"/>
        </w:rPr>
      </w:pPr>
      <w:r w:rsidRPr="005D6CDE">
        <w:rPr>
          <w:sz w:val="28"/>
          <w:szCs w:val="28"/>
        </w:rPr>
        <w:t>Fire prev. program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10-Parent Teacher Conferences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11- No School</w:t>
      </w:r>
    </w:p>
    <w:p w:rsidR="00E40D26" w:rsidRPr="005D6CDE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14- No School</w:t>
      </w:r>
    </w:p>
    <w:p w:rsidR="008E65B7" w:rsidRDefault="00E40D26" w:rsidP="00E40D26">
      <w:pPr>
        <w:rPr>
          <w:sz w:val="28"/>
          <w:szCs w:val="28"/>
        </w:rPr>
      </w:pPr>
      <w:r w:rsidRPr="005D6CDE">
        <w:rPr>
          <w:sz w:val="28"/>
          <w:szCs w:val="28"/>
        </w:rPr>
        <w:t>October 15- Staff PD</w:t>
      </w:r>
      <w:r w:rsidR="0010116A" w:rsidRPr="005D6CDE">
        <w:rPr>
          <w:sz w:val="28"/>
          <w:szCs w:val="28"/>
        </w:rPr>
        <w:t>/No school for students</w:t>
      </w:r>
    </w:p>
    <w:p w:rsidR="00D72B78" w:rsidRDefault="00D72B78" w:rsidP="00E40D26">
      <w:pPr>
        <w:rPr>
          <w:sz w:val="28"/>
          <w:szCs w:val="28"/>
        </w:rPr>
      </w:pPr>
    </w:p>
    <w:p w:rsidR="00D72B78" w:rsidRPr="0018203E" w:rsidRDefault="00D72B78" w:rsidP="00D72B78">
      <w:pPr>
        <w:jc w:val="center"/>
        <w:rPr>
          <w:b/>
          <w:sz w:val="28"/>
          <w:szCs w:val="28"/>
        </w:rPr>
      </w:pPr>
      <w:r w:rsidRPr="0018203E">
        <w:rPr>
          <w:b/>
          <w:sz w:val="28"/>
          <w:szCs w:val="28"/>
        </w:rPr>
        <w:lastRenderedPageBreak/>
        <w:t>Lesson 7 word lists/The Ugly Vegetables</w:t>
      </w:r>
    </w:p>
    <w:p w:rsidR="00D72B78" w:rsidRPr="0018203E" w:rsidRDefault="00D72B78" w:rsidP="00D72B78">
      <w:pPr>
        <w:rPr>
          <w:b/>
          <w:sz w:val="28"/>
          <w:szCs w:val="28"/>
        </w:rPr>
      </w:pPr>
      <w:r w:rsidRPr="0018203E">
        <w:rPr>
          <w:b/>
          <w:sz w:val="28"/>
          <w:szCs w:val="28"/>
        </w:rPr>
        <w:t>Spelling Words</w:t>
      </w:r>
      <w:r w:rsidR="0018203E" w:rsidRPr="0018203E">
        <w:rPr>
          <w:b/>
          <w:sz w:val="28"/>
          <w:szCs w:val="28"/>
        </w:rPr>
        <w:t>/lesson 7/double consonants and ck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ress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  rock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pell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  black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  trick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ull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  doll</w:t>
      </w:r>
    </w:p>
    <w:p w:rsidR="00D72B78" w:rsidRP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.  will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off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uck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  across</w:t>
      </w:r>
    </w:p>
    <w:p w:rsidR="00D72B78" w:rsidRDefault="00D72B78" w:rsidP="00D72B7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kick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.  </w:t>
      </w:r>
      <w:r w:rsidR="0018203E">
        <w:rPr>
          <w:sz w:val="28"/>
          <w:szCs w:val="28"/>
        </w:rPr>
        <w:t>p</w:t>
      </w:r>
      <w:r>
        <w:rPr>
          <w:sz w:val="28"/>
          <w:szCs w:val="28"/>
        </w:rPr>
        <w:t>ocket</w:t>
      </w:r>
    </w:p>
    <w:p w:rsidR="0018203E" w:rsidRDefault="0018203E" w:rsidP="00D72B78">
      <w:pPr>
        <w:rPr>
          <w:b/>
          <w:sz w:val="28"/>
          <w:szCs w:val="28"/>
        </w:rPr>
      </w:pPr>
    </w:p>
    <w:p w:rsidR="00D72B78" w:rsidRPr="0018203E" w:rsidRDefault="00D72B78" w:rsidP="00D72B78">
      <w:pPr>
        <w:rPr>
          <w:b/>
          <w:sz w:val="28"/>
          <w:szCs w:val="28"/>
        </w:rPr>
      </w:pPr>
      <w:r w:rsidRPr="0018203E">
        <w:rPr>
          <w:b/>
          <w:sz w:val="28"/>
          <w:szCs w:val="28"/>
        </w:rPr>
        <w:t>Vocabulary</w:t>
      </w:r>
    </w:p>
    <w:p w:rsidR="00D72B78" w:rsidRDefault="00D72B78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hovels-</w:t>
      </w:r>
      <w:r w:rsidR="0018203E">
        <w:rPr>
          <w:sz w:val="28"/>
          <w:szCs w:val="28"/>
        </w:rPr>
        <w:t>garden tool used for lifting, digging, and moving soil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looming- having flowers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ent-a smell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dded-moving the head up and down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rinkled-  folded up in a messy way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lain-  simple, not fancy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scles-  parts of the body used to help you move and do things</w:t>
      </w:r>
    </w:p>
    <w:p w:rsidR="0018203E" w:rsidRDefault="0018203E" w:rsidP="00D72B7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ugh-  hard, thick on the outside</w:t>
      </w:r>
    </w:p>
    <w:p w:rsidR="0018203E" w:rsidRDefault="0018203E" w:rsidP="0018203E">
      <w:pPr>
        <w:rPr>
          <w:b/>
          <w:sz w:val="28"/>
          <w:szCs w:val="28"/>
        </w:rPr>
      </w:pPr>
    </w:p>
    <w:p w:rsidR="0018203E" w:rsidRDefault="0018203E" w:rsidP="0018203E">
      <w:pPr>
        <w:rPr>
          <w:sz w:val="28"/>
          <w:szCs w:val="28"/>
        </w:rPr>
      </w:pPr>
      <w:r w:rsidRPr="0018203E">
        <w:rPr>
          <w:b/>
          <w:sz w:val="28"/>
          <w:szCs w:val="28"/>
        </w:rPr>
        <w:t>High Frequency Words</w:t>
      </w:r>
    </w:p>
    <w:p w:rsidR="0018203E" w:rsidRDefault="0018203E" w:rsidP="001820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ir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i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</w:t>
      </w:r>
    </w:p>
    <w:p w:rsidR="0018203E" w:rsidRPr="0018203E" w:rsidRDefault="0018203E" w:rsidP="001820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ictures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pre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ow</w:t>
      </w:r>
    </w:p>
    <w:sectPr w:rsidR="0018203E" w:rsidRPr="0018203E" w:rsidSect="008E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05D"/>
    <w:multiLevelType w:val="hybridMultilevel"/>
    <w:tmpl w:val="E9F6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2335"/>
    <w:multiLevelType w:val="hybridMultilevel"/>
    <w:tmpl w:val="E2E028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73D84"/>
    <w:multiLevelType w:val="hybridMultilevel"/>
    <w:tmpl w:val="7464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154F"/>
    <w:multiLevelType w:val="hybridMultilevel"/>
    <w:tmpl w:val="6B5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05BCC"/>
    <w:multiLevelType w:val="hybridMultilevel"/>
    <w:tmpl w:val="F1EE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B2F8E"/>
    <w:multiLevelType w:val="hybridMultilevel"/>
    <w:tmpl w:val="4E14AF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8352E5"/>
    <w:multiLevelType w:val="hybridMultilevel"/>
    <w:tmpl w:val="2572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7425C"/>
    <w:multiLevelType w:val="hybridMultilevel"/>
    <w:tmpl w:val="0DDE8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D26"/>
    <w:rsid w:val="0010116A"/>
    <w:rsid w:val="001370D1"/>
    <w:rsid w:val="0018203E"/>
    <w:rsid w:val="004552A8"/>
    <w:rsid w:val="005D6CDE"/>
    <w:rsid w:val="008E65B7"/>
    <w:rsid w:val="00D72B78"/>
    <w:rsid w:val="00E40D26"/>
    <w:rsid w:val="00EC0603"/>
    <w:rsid w:val="00FE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EF24-3DDD-4060-8263-74D9C52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clapsadle</dc:creator>
  <cp:lastModifiedBy>heather.clapsadle</cp:lastModifiedBy>
  <cp:revision>2</cp:revision>
  <cp:lastPrinted>2019-10-04T14:39:00Z</cp:lastPrinted>
  <dcterms:created xsi:type="dcterms:W3CDTF">2019-10-03T19:17:00Z</dcterms:created>
  <dcterms:modified xsi:type="dcterms:W3CDTF">2019-10-04T14:52:00Z</dcterms:modified>
</cp:coreProperties>
</file>